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0D90" w14:textId="77777777" w:rsidR="001724C8" w:rsidRPr="000F61A4" w:rsidRDefault="009E10A9">
      <w:pPr>
        <w:pStyle w:val="Title"/>
        <w:rPr>
          <w:i/>
          <w:color w:val="000000" w:themeColor="text1"/>
        </w:rPr>
      </w:pPr>
      <w:r w:rsidRPr="000F61A4">
        <w:rPr>
          <w:i/>
          <w:color w:val="000000" w:themeColor="text1"/>
        </w:rPr>
        <w:t>Assignment 2</w:t>
      </w:r>
    </w:p>
    <w:p w14:paraId="71921577" w14:textId="5713AE30" w:rsidR="001724C8" w:rsidRPr="000F61A4" w:rsidRDefault="00EF18F1">
      <w:pPr>
        <w:pStyle w:val="Title"/>
        <w:rPr>
          <w:color w:val="000000" w:themeColor="text1"/>
        </w:rPr>
      </w:pPr>
      <w:r w:rsidRPr="000F61A4">
        <w:rPr>
          <w:color w:val="000000" w:themeColor="text1"/>
        </w:rPr>
        <w:t>CS</w:t>
      </w:r>
      <w:r w:rsidR="00B92347" w:rsidRPr="000F61A4">
        <w:rPr>
          <w:color w:val="000000" w:themeColor="text1"/>
        </w:rPr>
        <w:t>5187</w:t>
      </w:r>
      <w:r w:rsidR="009E10A9" w:rsidRPr="000F61A4">
        <w:rPr>
          <w:color w:val="000000" w:themeColor="text1"/>
        </w:rPr>
        <w:t xml:space="preserve"> Vision and Image </w:t>
      </w:r>
    </w:p>
    <w:p w14:paraId="28A54169" w14:textId="77777777" w:rsidR="00396154" w:rsidRPr="000F61A4" w:rsidRDefault="00396154" w:rsidP="00DE2B15">
      <w:pPr>
        <w:ind w:left="0"/>
        <w:rPr>
          <w:rFonts w:eastAsia="MS Gothic"/>
          <w:color w:val="000000" w:themeColor="text1"/>
        </w:rPr>
      </w:pPr>
    </w:p>
    <w:p w14:paraId="69112D3F" w14:textId="3784DC05" w:rsidR="00E5521D" w:rsidRPr="000F61A4" w:rsidRDefault="008A5469" w:rsidP="001C6512">
      <w:pPr>
        <w:ind w:left="0"/>
        <w:jc w:val="both"/>
        <w:rPr>
          <w:color w:val="000000" w:themeColor="text1"/>
        </w:rPr>
      </w:pPr>
      <w:r w:rsidRPr="000F61A4">
        <w:rPr>
          <w:color w:val="000000" w:themeColor="text1"/>
        </w:rPr>
        <w:t>Given stereo image pairs</w:t>
      </w:r>
      <w:r w:rsidR="00E21EBC" w:rsidRPr="000F61A4">
        <w:rPr>
          <w:color w:val="000000" w:themeColor="text1"/>
        </w:rPr>
        <w:t xml:space="preserve"> </w:t>
      </w:r>
      <w:r w:rsidR="00E21EBC" w:rsidRPr="000F61A4">
        <w:rPr>
          <w:rFonts w:hint="eastAsia"/>
          <w:color w:val="000000" w:themeColor="text1"/>
          <w:lang w:eastAsia="zh-CN"/>
        </w:rPr>
        <w:t>(</w:t>
      </w:r>
      <w:r w:rsidR="00E21EBC" w:rsidRPr="000F61A4">
        <w:rPr>
          <w:color w:val="000000" w:themeColor="text1"/>
          <w:lang w:eastAsia="zh-CN"/>
        </w:rPr>
        <w:t xml:space="preserve">three stereo pairs are provided in </w:t>
      </w:r>
      <w:r w:rsidR="00D4559B" w:rsidRPr="000F61A4">
        <w:rPr>
          <w:color w:val="000000" w:themeColor="text1"/>
        </w:rPr>
        <w:t xml:space="preserve">  </w:t>
      </w:r>
      <w:hyperlink r:id="rId8" w:history="1">
        <w:r w:rsidR="00D4559B" w:rsidRPr="000F61A4">
          <w:rPr>
            <w:rStyle w:val="Hyperlink"/>
            <w:color w:val="000000" w:themeColor="text1"/>
          </w:rPr>
          <w:t>https://drive.google.com/drive/folders/1pdDkFpa59m4A02pLkUqI1H2Zb_GerLkK?usp=sharing</w:t>
        </w:r>
      </w:hyperlink>
      <w:r w:rsidR="00D4559B" w:rsidRPr="000F61A4">
        <w:rPr>
          <w:color w:val="000000" w:themeColor="text1"/>
          <w:u w:val="single"/>
        </w:rPr>
        <w:t xml:space="preserve">  </w:t>
      </w:r>
      <w:r w:rsidR="00D4559B" w:rsidRPr="000F61A4">
        <w:rPr>
          <w:color w:val="000000" w:themeColor="text1"/>
        </w:rPr>
        <w:t xml:space="preserve">), </w:t>
      </w:r>
      <w:r w:rsidRPr="000F61A4">
        <w:rPr>
          <w:color w:val="000000" w:themeColor="text1"/>
        </w:rPr>
        <w:t xml:space="preserve"> you are required to</w:t>
      </w:r>
      <w:r w:rsidR="00A25FD7" w:rsidRPr="000F61A4">
        <w:rPr>
          <w:color w:val="000000" w:themeColor="text1"/>
        </w:rPr>
        <w:t xml:space="preserve"> write a program with </w:t>
      </w:r>
      <w:r w:rsidR="00E5521D" w:rsidRPr="000F61A4">
        <w:rPr>
          <w:color w:val="000000" w:themeColor="text1"/>
        </w:rPr>
        <w:t>C++</w:t>
      </w:r>
      <w:r w:rsidR="001C6512" w:rsidRPr="000F61A4">
        <w:rPr>
          <w:color w:val="000000" w:themeColor="text1"/>
        </w:rPr>
        <w:t xml:space="preserve"> or </w:t>
      </w:r>
      <w:r w:rsidRPr="000F61A4">
        <w:rPr>
          <w:color w:val="000000" w:themeColor="text1"/>
        </w:rPr>
        <w:t>Python</w:t>
      </w:r>
      <w:r w:rsidR="001C6512" w:rsidRPr="000F61A4">
        <w:rPr>
          <w:color w:val="000000" w:themeColor="text1"/>
        </w:rPr>
        <w:t xml:space="preserve"> or </w:t>
      </w:r>
      <w:proofErr w:type="spellStart"/>
      <w:r w:rsidRPr="000F61A4">
        <w:rPr>
          <w:color w:val="000000" w:themeColor="text1"/>
        </w:rPr>
        <w:t>Matlab</w:t>
      </w:r>
      <w:proofErr w:type="spellEnd"/>
      <w:r w:rsidRPr="000F61A4">
        <w:rPr>
          <w:color w:val="000000" w:themeColor="text1"/>
        </w:rPr>
        <w:t xml:space="preserve"> to </w:t>
      </w:r>
      <w:r w:rsidR="004C0CE0" w:rsidRPr="000F61A4">
        <w:rPr>
          <w:color w:val="000000" w:themeColor="text1"/>
        </w:rPr>
        <w:t>compute</w:t>
      </w:r>
      <w:r w:rsidRPr="000F61A4">
        <w:rPr>
          <w:color w:val="000000" w:themeColor="text1"/>
        </w:rPr>
        <w:t xml:space="preserve"> the</w:t>
      </w:r>
      <w:r w:rsidR="00A45010" w:rsidRPr="000F61A4">
        <w:rPr>
          <w:color w:val="000000" w:themeColor="text1"/>
        </w:rPr>
        <w:t xml:space="preserve"> </w:t>
      </w:r>
      <w:proofErr w:type="spellStart"/>
      <w:r w:rsidR="00A45010" w:rsidRPr="000F61A4">
        <w:rPr>
          <w:color w:val="000000" w:themeColor="text1"/>
        </w:rPr>
        <w:t>the</w:t>
      </w:r>
      <w:proofErr w:type="spellEnd"/>
      <w:r w:rsidR="00A45010" w:rsidRPr="000F61A4">
        <w:rPr>
          <w:color w:val="000000" w:themeColor="text1"/>
        </w:rPr>
        <w:t xml:space="preserve"> Disparity M</w:t>
      </w:r>
      <w:r w:rsidRPr="000F61A4">
        <w:rPr>
          <w:color w:val="000000" w:themeColor="text1"/>
        </w:rPr>
        <w:t>ap</w:t>
      </w:r>
      <w:r w:rsidR="00A45010" w:rsidRPr="000F61A4">
        <w:rPr>
          <w:color w:val="000000" w:themeColor="text1"/>
        </w:rPr>
        <w:t>s</w:t>
      </w:r>
      <w:r w:rsidR="00C920F2" w:rsidRPr="000F61A4">
        <w:rPr>
          <w:color w:val="000000" w:themeColor="text1"/>
        </w:rPr>
        <w:t xml:space="preserve"> </w:t>
      </w:r>
      <w:r w:rsidR="00A25FD7" w:rsidRPr="000F61A4">
        <w:rPr>
          <w:color w:val="000000" w:themeColor="text1"/>
        </w:rPr>
        <w:t xml:space="preserve">of </w:t>
      </w:r>
      <w:r w:rsidR="00CF2E17" w:rsidRPr="000F61A4">
        <w:rPr>
          <w:color w:val="000000" w:themeColor="text1"/>
        </w:rPr>
        <w:t xml:space="preserve">each </w:t>
      </w:r>
      <w:r w:rsidR="00C920F2" w:rsidRPr="000F61A4">
        <w:rPr>
          <w:color w:val="000000" w:themeColor="text1"/>
        </w:rPr>
        <w:t xml:space="preserve">left </w:t>
      </w:r>
      <w:r w:rsidR="00E5521D" w:rsidRPr="000F61A4">
        <w:rPr>
          <w:color w:val="000000" w:themeColor="text1"/>
        </w:rPr>
        <w:t xml:space="preserve">(view1) </w:t>
      </w:r>
      <w:r w:rsidR="00CF2E17" w:rsidRPr="000F61A4">
        <w:rPr>
          <w:color w:val="000000" w:themeColor="text1"/>
        </w:rPr>
        <w:t>image</w:t>
      </w:r>
      <w:r w:rsidRPr="000F61A4">
        <w:rPr>
          <w:color w:val="000000" w:themeColor="text1"/>
        </w:rPr>
        <w:t>.</w:t>
      </w:r>
      <w:r w:rsidRPr="000F61A4">
        <w:rPr>
          <w:color w:val="000000" w:themeColor="text1"/>
          <w:lang w:eastAsia="zh-CN"/>
        </w:rPr>
        <w:t xml:space="preserve">    </w:t>
      </w:r>
    </w:p>
    <w:p w14:paraId="10DF6DA8" w14:textId="4F5BAF1B" w:rsidR="00C920F2" w:rsidRPr="000F61A4" w:rsidRDefault="00E5521D" w:rsidP="00EA4092">
      <w:pPr>
        <w:ind w:left="0"/>
        <w:jc w:val="both"/>
        <w:rPr>
          <w:color w:val="000000" w:themeColor="text1"/>
        </w:rPr>
      </w:pPr>
      <w:r w:rsidRPr="000F61A4">
        <w:rPr>
          <w:color w:val="000000" w:themeColor="text1"/>
        </w:rPr>
        <w:t xml:space="preserve">For each stereo pair, the two images (named view1.png and view5.png) are already rectified so that all image motion is purely horizontal. Ground-truth </w:t>
      </w:r>
      <w:r w:rsidR="00F07C83" w:rsidRPr="000F61A4">
        <w:rPr>
          <w:color w:val="000000" w:themeColor="text1"/>
        </w:rPr>
        <w:t xml:space="preserve">disparity maps of the left view </w:t>
      </w:r>
      <w:r w:rsidRPr="000F61A4">
        <w:rPr>
          <w:color w:val="000000" w:themeColor="text1"/>
        </w:rPr>
        <w:t xml:space="preserve">(view1) are also provided for reference. </w:t>
      </w:r>
      <w:r w:rsidR="008A5469" w:rsidRPr="000F61A4">
        <w:rPr>
          <w:color w:val="000000" w:themeColor="text1"/>
          <w:lang w:eastAsia="zh-CN"/>
        </w:rPr>
        <w:t xml:space="preserve">               </w:t>
      </w:r>
    </w:p>
    <w:p w14:paraId="27D74A84" w14:textId="4452ACFE" w:rsidR="008A5469" w:rsidRPr="000F61A4" w:rsidRDefault="00A25FD7" w:rsidP="002666A0">
      <w:pPr>
        <w:ind w:left="0"/>
        <w:rPr>
          <w:rFonts w:eastAsia="Meiryo"/>
          <w:color w:val="000000" w:themeColor="text1"/>
        </w:rPr>
      </w:pPr>
      <w:r w:rsidRPr="000F61A4">
        <w:rPr>
          <w:color w:val="000000" w:themeColor="text1"/>
        </w:rPr>
        <w:t xml:space="preserve">The reconstructed results will be evaluated by </w:t>
      </w:r>
      <w:proofErr w:type="spellStart"/>
      <w:r w:rsidRPr="000F61A4">
        <w:rPr>
          <w:color w:val="000000" w:themeColor="text1"/>
        </w:rPr>
        <w:t>Peak_Signal</w:t>
      </w:r>
      <w:proofErr w:type="spellEnd"/>
      <w:r w:rsidRPr="000F61A4">
        <w:rPr>
          <w:color w:val="000000" w:themeColor="text1"/>
        </w:rPr>
        <w:t>-to-</w:t>
      </w:r>
      <w:proofErr w:type="spellStart"/>
      <w:r w:rsidRPr="000F61A4">
        <w:rPr>
          <w:color w:val="000000" w:themeColor="text1"/>
        </w:rPr>
        <w:t>Noise_Ratio</w:t>
      </w:r>
      <w:proofErr w:type="spellEnd"/>
      <w:r w:rsidRPr="000F61A4">
        <w:rPr>
          <w:color w:val="000000" w:themeColor="text1"/>
        </w:rPr>
        <w:t xml:space="preserve"> (PSNR): </w:t>
      </w:r>
      <w:hyperlink r:id="rId9" w:history="1">
        <w:r w:rsidRPr="000F61A4">
          <w:rPr>
            <w:rStyle w:val="Hyperlink"/>
            <w:color w:val="000000" w:themeColor="text1"/>
          </w:rPr>
          <w:t>https://en.wikipedia.org/wiki/Peak_signal-to-noise_ratio</w:t>
        </w:r>
      </w:hyperlink>
      <w:r w:rsidRPr="000F61A4">
        <w:rPr>
          <w:color w:val="000000" w:themeColor="text1"/>
          <w:u w:val="single"/>
        </w:rPr>
        <w:t xml:space="preserve"> </w:t>
      </w:r>
      <w:r w:rsidR="00E43B84" w:rsidRPr="000F61A4">
        <w:rPr>
          <w:color w:val="000000" w:themeColor="text1"/>
          <w:u w:val="single"/>
        </w:rPr>
        <w:t xml:space="preserve">. </w:t>
      </w:r>
      <w:r w:rsidR="00E43B84" w:rsidRPr="000F61A4">
        <w:rPr>
          <w:color w:val="000000" w:themeColor="text1"/>
        </w:rPr>
        <w:t xml:space="preserve">You can use the source </w:t>
      </w:r>
      <w:r w:rsidR="00E5521D" w:rsidRPr="000F61A4">
        <w:rPr>
          <w:color w:val="000000" w:themeColor="text1"/>
        </w:rPr>
        <w:t>code</w:t>
      </w:r>
      <w:r w:rsidR="00E43B84" w:rsidRPr="000F61A4">
        <w:rPr>
          <w:color w:val="000000" w:themeColor="text1"/>
        </w:rPr>
        <w:t xml:space="preserve"> implemented by </w:t>
      </w:r>
      <w:proofErr w:type="spellStart"/>
      <w:r w:rsidR="00E43B84" w:rsidRPr="000F61A4">
        <w:rPr>
          <w:color w:val="000000" w:themeColor="text1"/>
        </w:rPr>
        <w:t>Matlab</w:t>
      </w:r>
      <w:proofErr w:type="spellEnd"/>
      <w:r w:rsidR="00E43B84" w:rsidRPr="000F61A4">
        <w:rPr>
          <w:color w:val="000000" w:themeColor="text1"/>
        </w:rPr>
        <w:t xml:space="preserve"> (</w:t>
      </w:r>
      <w:hyperlink r:id="rId10" w:history="1">
        <w:r w:rsidR="00E43B84" w:rsidRPr="000F61A4">
          <w:rPr>
            <w:rStyle w:val="Hyperlink"/>
            <w:color w:val="000000" w:themeColor="text1"/>
          </w:rPr>
          <w:t>https://www.mathworks.com/help/vision/ref/psnr.html</w:t>
        </w:r>
      </w:hyperlink>
      <w:r w:rsidR="00E43B84" w:rsidRPr="000F61A4">
        <w:rPr>
          <w:color w:val="000000" w:themeColor="text1"/>
        </w:rPr>
        <w:t xml:space="preserve">) or Python ( </w:t>
      </w:r>
      <w:hyperlink r:id="rId11" w:history="1">
        <w:r w:rsidR="00E43B84" w:rsidRPr="000F61A4">
          <w:rPr>
            <w:rStyle w:val="Hyperlink"/>
            <w:color w:val="000000" w:themeColor="text1"/>
          </w:rPr>
          <w:t>https://cvnote.ddlee.cc/2019/09/12/psnr-ssim-python</w:t>
        </w:r>
      </w:hyperlink>
      <w:r w:rsidR="00E43B84" w:rsidRPr="000F61A4">
        <w:rPr>
          <w:color w:val="000000" w:themeColor="text1"/>
          <w:u w:val="single"/>
        </w:rPr>
        <w:t xml:space="preserve"> </w:t>
      </w:r>
      <w:r w:rsidR="00E43B84" w:rsidRPr="000F61A4">
        <w:rPr>
          <w:color w:val="000000" w:themeColor="text1"/>
        </w:rPr>
        <w:t>) for PSNR calculation</w:t>
      </w:r>
      <w:r w:rsidR="00197F39">
        <w:rPr>
          <w:color w:val="000000" w:themeColor="text1"/>
        </w:rPr>
        <w:t xml:space="preserve">. </w:t>
      </w:r>
      <w:r w:rsidR="00CE7DCC">
        <w:rPr>
          <w:color w:val="000000" w:themeColor="text1"/>
        </w:rPr>
        <w:t xml:space="preserve">The PSNR is calculated against the ground-truth disparity map. </w:t>
      </w:r>
      <w:r w:rsidR="00197F39">
        <w:rPr>
          <w:color w:val="000000" w:themeColor="text1"/>
        </w:rPr>
        <w:t>T</w:t>
      </w:r>
      <w:r w:rsidR="00026242" w:rsidRPr="000F61A4">
        <w:rPr>
          <w:color w:val="000000" w:themeColor="text1"/>
        </w:rPr>
        <w:t xml:space="preserve">he </w:t>
      </w:r>
      <w:r w:rsidRPr="000F61A4">
        <w:rPr>
          <w:color w:val="000000" w:themeColor="text1"/>
        </w:rPr>
        <w:t xml:space="preserve">higher PSNR </w:t>
      </w:r>
      <w:r w:rsidR="00E43B84" w:rsidRPr="000F61A4">
        <w:rPr>
          <w:color w:val="000000" w:themeColor="text1"/>
        </w:rPr>
        <w:t xml:space="preserve">you </w:t>
      </w:r>
      <w:r w:rsidR="00026242" w:rsidRPr="000F61A4">
        <w:rPr>
          <w:color w:val="000000" w:themeColor="text1"/>
        </w:rPr>
        <w:t xml:space="preserve">can </w:t>
      </w:r>
      <w:r w:rsidR="00E43B84" w:rsidRPr="000F61A4">
        <w:rPr>
          <w:color w:val="000000" w:themeColor="text1"/>
        </w:rPr>
        <w:t xml:space="preserve">achieve, </w:t>
      </w:r>
      <w:r w:rsidR="00026242" w:rsidRPr="000F61A4">
        <w:rPr>
          <w:color w:val="000000" w:themeColor="text1"/>
        </w:rPr>
        <w:t xml:space="preserve">the </w:t>
      </w:r>
      <w:r w:rsidR="00EA4092" w:rsidRPr="000F61A4">
        <w:rPr>
          <w:color w:val="000000" w:themeColor="text1"/>
        </w:rPr>
        <w:t xml:space="preserve">better performance </w:t>
      </w:r>
      <w:r w:rsidR="00E43B84" w:rsidRPr="000F61A4">
        <w:rPr>
          <w:color w:val="000000" w:themeColor="text1"/>
        </w:rPr>
        <w:t>you will get</w:t>
      </w:r>
      <w:r w:rsidRPr="000F61A4">
        <w:rPr>
          <w:color w:val="000000" w:themeColor="text1"/>
        </w:rPr>
        <w:t>.</w:t>
      </w:r>
      <w:r w:rsidR="00562880" w:rsidRPr="000F61A4">
        <w:rPr>
          <w:rFonts w:hint="eastAsia"/>
          <w:color w:val="000000" w:themeColor="text1"/>
          <w:lang w:eastAsia="zh-CN"/>
        </w:rPr>
        <w:t xml:space="preserve"> </w:t>
      </w:r>
      <w:r w:rsidR="00562880" w:rsidRPr="000F61A4">
        <w:rPr>
          <w:color w:val="000000" w:themeColor="text1"/>
          <w:lang w:eastAsia="zh-CN"/>
        </w:rPr>
        <w:t xml:space="preserve">       </w:t>
      </w:r>
      <w:r w:rsidR="00F07C83" w:rsidRPr="000F61A4">
        <w:rPr>
          <w:color w:val="000000" w:themeColor="text1"/>
          <w:lang w:eastAsia="zh-CN"/>
        </w:rPr>
        <w:t xml:space="preserve">                                   </w:t>
      </w:r>
      <w:r w:rsidR="00562880" w:rsidRPr="000F61A4">
        <w:rPr>
          <w:color w:val="000000" w:themeColor="text1"/>
          <w:lang w:eastAsia="zh-CN"/>
        </w:rPr>
        <w:t xml:space="preserve">  </w:t>
      </w:r>
    </w:p>
    <w:p w14:paraId="48683BD1" w14:textId="77777777" w:rsidR="008A5469" w:rsidRPr="000F61A4" w:rsidRDefault="008A5469" w:rsidP="008A5469">
      <w:pPr>
        <w:pStyle w:val="ListParagraph"/>
        <w:ind w:left="0" w:firstLineChars="150" w:firstLine="330"/>
        <w:rPr>
          <w:i/>
          <w:color w:val="000000" w:themeColor="text1"/>
          <w:u w:val="single"/>
          <w:lang w:eastAsia="zh-CN"/>
        </w:rPr>
      </w:pPr>
      <w:r w:rsidRPr="000F61A4">
        <w:rPr>
          <w:rFonts w:hint="eastAsia"/>
          <w:i/>
          <w:color w:val="000000" w:themeColor="text1"/>
          <w:u w:val="single"/>
          <w:lang w:eastAsia="zh-CN"/>
        </w:rPr>
        <w:t>H</w:t>
      </w:r>
      <w:r w:rsidRPr="000F61A4">
        <w:rPr>
          <w:i/>
          <w:color w:val="000000" w:themeColor="text1"/>
          <w:u w:val="single"/>
          <w:lang w:eastAsia="zh-CN"/>
        </w:rPr>
        <w:t>ints:</w:t>
      </w:r>
    </w:p>
    <w:p w14:paraId="74216D04" w14:textId="4A086B4F" w:rsidR="008A5469" w:rsidRPr="000F61A4" w:rsidRDefault="008A5469" w:rsidP="008A5469">
      <w:pPr>
        <w:pStyle w:val="ListParagraph"/>
        <w:ind w:left="0" w:firstLineChars="150" w:firstLine="330"/>
        <w:rPr>
          <w:i/>
          <w:color w:val="000000" w:themeColor="text1"/>
          <w:u w:val="single"/>
          <w:lang w:eastAsia="zh-CN"/>
        </w:rPr>
      </w:pPr>
      <w:r w:rsidRPr="000F61A4">
        <w:rPr>
          <w:color w:val="000000" w:themeColor="text1"/>
        </w:rPr>
        <w:t xml:space="preserve">To complete the task, </w:t>
      </w:r>
      <w:r w:rsidR="007D70A5" w:rsidRPr="000F61A4">
        <w:rPr>
          <w:color w:val="000000" w:themeColor="text1"/>
        </w:rPr>
        <w:t xml:space="preserve">if you select OpenCV, </w:t>
      </w:r>
      <w:r w:rsidRPr="000F61A4">
        <w:rPr>
          <w:color w:val="000000" w:themeColor="text1"/>
        </w:rPr>
        <w:t>the following OpenCV functions you can use:</w:t>
      </w:r>
    </w:p>
    <w:p w14:paraId="41603787" w14:textId="77777777" w:rsidR="008A5469" w:rsidRPr="000F61A4" w:rsidRDefault="008A5469" w:rsidP="008A5469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r w:rsidRPr="000F61A4">
        <w:rPr>
          <w:color w:val="000000" w:themeColor="text1"/>
        </w:rPr>
        <w:t>xfeatures2d.SIFT_create(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>// SIFT</w:t>
      </w:r>
    </w:p>
    <w:p w14:paraId="233F004D" w14:textId="77777777" w:rsidR="008A5469" w:rsidRPr="000F61A4" w:rsidRDefault="008A5469" w:rsidP="008A5469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proofErr w:type="spellStart"/>
      <w:r w:rsidRPr="000F61A4">
        <w:rPr>
          <w:color w:val="000000" w:themeColor="text1"/>
        </w:rPr>
        <w:t>BFMatcher</w:t>
      </w:r>
      <w:proofErr w:type="spellEnd"/>
      <w:r w:rsidRPr="000F61A4">
        <w:rPr>
          <w:color w:val="000000" w:themeColor="text1"/>
        </w:rPr>
        <w:t>(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>// feature matching</w:t>
      </w:r>
    </w:p>
    <w:p w14:paraId="42FB3DAC" w14:textId="77777777" w:rsidR="008A5469" w:rsidRPr="000F61A4" w:rsidRDefault="008A5469" w:rsidP="008A5469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proofErr w:type="spellStart"/>
      <w:r w:rsidRPr="000F61A4">
        <w:rPr>
          <w:color w:val="000000" w:themeColor="text1"/>
        </w:rPr>
        <w:t>findFundamentalMat</w:t>
      </w:r>
      <w:proofErr w:type="spellEnd"/>
      <w:r w:rsidRPr="000F61A4">
        <w:rPr>
          <w:color w:val="000000" w:themeColor="text1"/>
        </w:rPr>
        <w:t>(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>// fundamental matrix</w:t>
      </w:r>
    </w:p>
    <w:p w14:paraId="3B79D610" w14:textId="77777777" w:rsidR="008A5469" w:rsidRPr="000F61A4" w:rsidRDefault="008A5469" w:rsidP="008A5469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proofErr w:type="spellStart"/>
      <w:r w:rsidRPr="000F61A4">
        <w:rPr>
          <w:color w:val="000000" w:themeColor="text1"/>
        </w:rPr>
        <w:t>computeCorrespondEpilines</w:t>
      </w:r>
      <w:proofErr w:type="spellEnd"/>
      <w:r w:rsidRPr="000F61A4">
        <w:rPr>
          <w:color w:val="000000" w:themeColor="text1"/>
        </w:rPr>
        <w:t>(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 xml:space="preserve">// </w:t>
      </w:r>
      <w:proofErr w:type="spellStart"/>
      <w:r w:rsidRPr="000F61A4">
        <w:rPr>
          <w:color w:val="000000" w:themeColor="text1"/>
        </w:rPr>
        <w:t>epipolar</w:t>
      </w:r>
      <w:proofErr w:type="spellEnd"/>
      <w:r w:rsidRPr="000F61A4">
        <w:rPr>
          <w:color w:val="000000" w:themeColor="text1"/>
        </w:rPr>
        <w:t xml:space="preserve"> line</w:t>
      </w:r>
    </w:p>
    <w:p w14:paraId="4C15F0D7" w14:textId="77777777" w:rsidR="008A5469" w:rsidRPr="000F61A4" w:rsidRDefault="008A5469" w:rsidP="008A5469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proofErr w:type="spellStart"/>
      <w:r w:rsidRPr="000F61A4">
        <w:rPr>
          <w:color w:val="000000" w:themeColor="text1"/>
        </w:rPr>
        <w:t>stereoRectifyUncalibrated</w:t>
      </w:r>
      <w:proofErr w:type="spellEnd"/>
      <w:r w:rsidRPr="000F61A4">
        <w:rPr>
          <w:color w:val="000000" w:themeColor="text1"/>
        </w:rPr>
        <w:t>(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>// image rectification</w:t>
      </w:r>
    </w:p>
    <w:p w14:paraId="5839787A" w14:textId="51F11661" w:rsidR="008F5D4A" w:rsidRPr="000F61A4" w:rsidRDefault="008A5469" w:rsidP="00A45010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proofErr w:type="spellStart"/>
      <w:r w:rsidRPr="000F61A4">
        <w:rPr>
          <w:color w:val="000000" w:themeColor="text1"/>
        </w:rPr>
        <w:t>warpPerspective</w:t>
      </w:r>
      <w:proofErr w:type="spellEnd"/>
      <w:r w:rsidRPr="000F61A4">
        <w:rPr>
          <w:color w:val="000000" w:themeColor="text1"/>
        </w:rPr>
        <w:t>(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>// perspective warping</w:t>
      </w:r>
    </w:p>
    <w:p w14:paraId="7AA9F752" w14:textId="77777777" w:rsidR="00B005C1" w:rsidRPr="008D4E41" w:rsidRDefault="00B005C1" w:rsidP="008D4E41">
      <w:pPr>
        <w:spacing w:after="0" w:line="240" w:lineRule="auto"/>
        <w:ind w:left="0"/>
        <w:rPr>
          <w:color w:val="auto"/>
          <w:lang w:eastAsia="zh-CN"/>
        </w:rPr>
      </w:pPr>
      <w:r w:rsidRPr="008D4E41">
        <w:rPr>
          <w:color w:val="auto"/>
          <w:lang w:eastAsia="zh-CN"/>
        </w:rPr>
        <w:t>Deep learning based methods can also be adopted. For example, you can use external datasets for model pretraining.</w:t>
      </w:r>
    </w:p>
    <w:p w14:paraId="24883321" w14:textId="77777777" w:rsidR="00512EE7" w:rsidRPr="000F61A4" w:rsidRDefault="00512EE7" w:rsidP="00512EE7">
      <w:pPr>
        <w:pStyle w:val="ListParagraph"/>
        <w:ind w:left="1601"/>
        <w:rPr>
          <w:color w:val="000000" w:themeColor="text1"/>
        </w:rPr>
      </w:pPr>
    </w:p>
    <w:p w14:paraId="05E667EC" w14:textId="6539993F" w:rsidR="00EF18F1" w:rsidRPr="000F61A4" w:rsidRDefault="00EF18F1" w:rsidP="008F5D4A">
      <w:pPr>
        <w:spacing w:after="0" w:line="240" w:lineRule="auto"/>
        <w:ind w:left="0"/>
        <w:rPr>
          <w:rFonts w:asciiTheme="majorHAnsi" w:hAnsiTheme="majorHAnsi"/>
          <w:b/>
          <w:caps/>
          <w:color w:val="000000" w:themeColor="text1"/>
          <w:spacing w:val="14"/>
          <w:sz w:val="26"/>
          <w:szCs w:val="26"/>
        </w:rPr>
      </w:pPr>
      <w:r w:rsidRPr="000F61A4">
        <w:rPr>
          <w:color w:val="000000" w:themeColor="text1"/>
          <w:sz w:val="26"/>
          <w:szCs w:val="26"/>
          <w:u w:val="single"/>
        </w:rPr>
        <w:t>Submission</w:t>
      </w:r>
    </w:p>
    <w:p w14:paraId="732D6DF9" w14:textId="45A6E69F" w:rsidR="00EF18F1" w:rsidRPr="000F61A4" w:rsidRDefault="00EF18F1" w:rsidP="00EF18F1">
      <w:pPr>
        <w:ind w:left="0"/>
        <w:rPr>
          <w:color w:val="000000" w:themeColor="text1"/>
        </w:rPr>
      </w:pPr>
      <w:r w:rsidRPr="000F61A4">
        <w:rPr>
          <w:color w:val="000000" w:themeColor="text1"/>
        </w:rPr>
        <w:t xml:space="preserve"> Please zip the followings and submit to Canvas:</w:t>
      </w:r>
    </w:p>
    <w:p w14:paraId="5DAB927D" w14:textId="175C20EE" w:rsidR="00A45010" w:rsidRPr="000F61A4" w:rsidRDefault="00EF18F1" w:rsidP="00E5521D">
      <w:pPr>
        <w:pStyle w:val="ListParagraph"/>
        <w:numPr>
          <w:ilvl w:val="0"/>
          <w:numId w:val="9"/>
        </w:numPr>
        <w:spacing w:after="240"/>
        <w:ind w:left="714" w:hanging="357"/>
        <w:rPr>
          <w:color w:val="000000" w:themeColor="text1"/>
        </w:rPr>
      </w:pPr>
      <w:r w:rsidRPr="000F61A4">
        <w:rPr>
          <w:i/>
          <w:color w:val="000000" w:themeColor="text1"/>
        </w:rPr>
        <w:t>Computer program</w:t>
      </w:r>
      <w:r w:rsidRPr="000F61A4">
        <w:rPr>
          <w:color w:val="000000" w:themeColor="text1"/>
        </w:rPr>
        <w:t xml:space="preserve">: </w:t>
      </w:r>
      <w:r w:rsidR="00A45010" w:rsidRPr="000F61A4">
        <w:rPr>
          <w:color w:val="000000" w:themeColor="text1"/>
        </w:rPr>
        <w:t>Python/</w:t>
      </w:r>
      <w:proofErr w:type="spellStart"/>
      <w:r w:rsidR="00A45010" w:rsidRPr="000F61A4">
        <w:rPr>
          <w:color w:val="000000" w:themeColor="text1"/>
        </w:rPr>
        <w:t>Matlab</w:t>
      </w:r>
      <w:proofErr w:type="spellEnd"/>
      <w:r w:rsidR="00A45010" w:rsidRPr="000F61A4">
        <w:rPr>
          <w:color w:val="000000" w:themeColor="text1"/>
        </w:rPr>
        <w:t xml:space="preserve">/C++ recommended. If you want to use another program language, please send an email </w:t>
      </w:r>
      <w:r w:rsidR="004F239B">
        <w:rPr>
          <w:rFonts w:hint="eastAsia"/>
          <w:color w:val="000000" w:themeColor="text1"/>
          <w:lang w:eastAsia="zh-CN"/>
        </w:rPr>
        <w:t>to</w:t>
      </w:r>
      <w:r w:rsidR="004F239B">
        <w:rPr>
          <w:color w:val="000000" w:themeColor="text1"/>
        </w:rPr>
        <w:t xml:space="preserve"> the </w:t>
      </w:r>
      <w:r w:rsidR="00F0667D">
        <w:rPr>
          <w:color w:val="000000" w:themeColor="text1"/>
        </w:rPr>
        <w:t>TA</w:t>
      </w:r>
      <w:r w:rsidR="004F239B">
        <w:rPr>
          <w:color w:val="000000" w:themeColor="text1"/>
        </w:rPr>
        <w:t xml:space="preserve"> (</w:t>
      </w:r>
      <w:r w:rsidR="00F0667D" w:rsidRPr="00F0667D">
        <w:rPr>
          <w:color w:val="000000" w:themeColor="text1"/>
        </w:rPr>
        <w:t>yibingliu8-c@my.cityu.edu.hk</w:t>
      </w:r>
      <w:r w:rsidR="004F239B">
        <w:rPr>
          <w:color w:val="000000" w:themeColor="text1"/>
        </w:rPr>
        <w:t>)</w:t>
      </w:r>
      <w:r w:rsidR="00A45010" w:rsidRPr="000F61A4">
        <w:rPr>
          <w:color w:val="000000" w:themeColor="text1"/>
        </w:rPr>
        <w:t>.</w:t>
      </w:r>
    </w:p>
    <w:p w14:paraId="03BBDF1A" w14:textId="6DC361E5" w:rsidR="00E5521D" w:rsidRPr="00784112" w:rsidRDefault="00B3599F" w:rsidP="00784112">
      <w:pPr>
        <w:pStyle w:val="ListParagraph"/>
        <w:numPr>
          <w:ilvl w:val="0"/>
          <w:numId w:val="14"/>
        </w:numPr>
        <w:spacing w:after="240"/>
        <w:ind w:left="714" w:hanging="357"/>
        <w:rPr>
          <w:i/>
          <w:color w:val="000000" w:themeColor="text1"/>
        </w:rPr>
      </w:pPr>
      <w:r w:rsidRPr="000F61A4">
        <w:rPr>
          <w:i/>
          <w:color w:val="000000" w:themeColor="text1"/>
        </w:rPr>
        <w:t>Submission</w:t>
      </w:r>
      <w:r w:rsidR="00E43B84" w:rsidRPr="000F61A4">
        <w:rPr>
          <w:i/>
          <w:color w:val="000000" w:themeColor="text1"/>
        </w:rPr>
        <w:t xml:space="preserve"> Files</w:t>
      </w:r>
      <w:r w:rsidR="00A45010" w:rsidRPr="000F61A4">
        <w:rPr>
          <w:i/>
          <w:color w:val="000000" w:themeColor="text1"/>
        </w:rPr>
        <w:t>:</w:t>
      </w:r>
      <w:r w:rsidR="00E43B84" w:rsidRPr="000F61A4">
        <w:rPr>
          <w:i/>
          <w:color w:val="000000" w:themeColor="text1"/>
        </w:rPr>
        <w:t xml:space="preserve"> </w:t>
      </w:r>
      <w:r w:rsidR="00E43B84" w:rsidRPr="000F61A4">
        <w:rPr>
          <w:color w:val="000000" w:themeColor="text1"/>
        </w:rPr>
        <w:t xml:space="preserve">The following files should be provided:  a. </w:t>
      </w:r>
      <w:r w:rsidR="00512EE7" w:rsidRPr="000F61A4">
        <w:rPr>
          <w:color w:val="000000" w:themeColor="text1"/>
        </w:rPr>
        <w:t xml:space="preserve">three </w:t>
      </w:r>
      <w:r w:rsidR="0036199D" w:rsidRPr="000F61A4">
        <w:rPr>
          <w:color w:val="000000" w:themeColor="text1"/>
        </w:rPr>
        <w:t>disparity maps</w:t>
      </w:r>
      <w:r w:rsidR="00512EE7" w:rsidRPr="000F61A4">
        <w:rPr>
          <w:color w:val="000000" w:themeColor="text1"/>
        </w:rPr>
        <w:t xml:space="preserve"> estimated by </w:t>
      </w:r>
      <w:r w:rsidR="0036199D" w:rsidRPr="000F61A4">
        <w:rPr>
          <w:color w:val="000000" w:themeColor="text1"/>
        </w:rPr>
        <w:t>your program</w:t>
      </w:r>
      <w:r w:rsidR="00985E68" w:rsidRPr="000F61A4">
        <w:rPr>
          <w:rFonts w:hint="eastAsia"/>
          <w:color w:val="000000" w:themeColor="text1"/>
          <w:lang w:eastAsia="zh-CN"/>
        </w:rPr>
        <w:t>,</w:t>
      </w:r>
      <w:r w:rsidR="00985E68" w:rsidRPr="000F61A4">
        <w:rPr>
          <w:color w:val="000000" w:themeColor="text1"/>
          <w:lang w:eastAsia="zh-CN"/>
        </w:rPr>
        <w:t xml:space="preserve"> as well as the PSNR results</w:t>
      </w:r>
      <w:r w:rsidR="00921386" w:rsidRPr="000F61A4">
        <w:rPr>
          <w:color w:val="000000" w:themeColor="text1"/>
          <w:lang w:eastAsia="zh-CN"/>
        </w:rPr>
        <w:t xml:space="preserve"> of </w:t>
      </w:r>
      <w:r w:rsidR="00077761">
        <w:rPr>
          <w:color w:val="000000" w:themeColor="text1"/>
          <w:lang w:eastAsia="zh-CN"/>
        </w:rPr>
        <w:t xml:space="preserve">reconstructed </w:t>
      </w:r>
      <w:r w:rsidR="00077761">
        <w:rPr>
          <w:color w:val="auto"/>
          <w:lang w:eastAsia="zh-CN"/>
        </w:rPr>
        <w:t>disparity maps</w:t>
      </w:r>
      <w:r w:rsidR="00077761">
        <w:rPr>
          <w:color w:val="auto"/>
        </w:rPr>
        <w:t xml:space="preserve"> (30%);  b. source code (20%); c. report (academic writing 25%, novelty of method 25%).</w:t>
      </w:r>
    </w:p>
    <w:p w14:paraId="05363A23" w14:textId="73118A6E" w:rsidR="00920A5E" w:rsidRPr="000F61A4" w:rsidRDefault="00A45010" w:rsidP="00037F48">
      <w:pPr>
        <w:pStyle w:val="ListParagraph"/>
        <w:numPr>
          <w:ilvl w:val="0"/>
          <w:numId w:val="9"/>
        </w:numPr>
        <w:spacing w:after="240"/>
        <w:ind w:left="714" w:hanging="357"/>
        <w:rPr>
          <w:color w:val="000000" w:themeColor="text1"/>
        </w:rPr>
      </w:pPr>
      <w:r w:rsidRPr="000F61A4">
        <w:rPr>
          <w:i/>
          <w:color w:val="000000" w:themeColor="text1"/>
        </w:rPr>
        <w:t xml:space="preserve">Report:  </w:t>
      </w:r>
      <w:r w:rsidRPr="000F61A4">
        <w:rPr>
          <w:color w:val="000000" w:themeColor="text1"/>
        </w:rPr>
        <w:t>Report should be brief and no more than 6 pages. The report should briefly describe and analyze your methods</w:t>
      </w:r>
      <w:r w:rsidR="00AC737F" w:rsidRPr="000F61A4">
        <w:rPr>
          <w:color w:val="000000" w:themeColor="text1"/>
        </w:rPr>
        <w:t>.</w:t>
      </w:r>
      <w:r w:rsidRPr="000F61A4">
        <w:rPr>
          <w:i/>
          <w:color w:val="000000" w:themeColor="text1"/>
        </w:rPr>
        <w:t xml:space="preserve"> </w:t>
      </w:r>
    </w:p>
    <w:p w14:paraId="1FCB846F" w14:textId="1D43896D" w:rsidR="00042E1A" w:rsidRPr="00784112" w:rsidRDefault="00222E47" w:rsidP="00784112">
      <w:pPr>
        <w:pStyle w:val="ListParagraph"/>
        <w:ind w:left="0" w:firstLineChars="150" w:firstLine="330"/>
        <w:rPr>
          <w:color w:val="000000" w:themeColor="text1"/>
          <w:shd w:val="pct15" w:color="auto" w:fill="FFFFFF"/>
        </w:rPr>
      </w:pPr>
      <w:r w:rsidRPr="000F61A4">
        <w:rPr>
          <w:color w:val="000000" w:themeColor="text1"/>
        </w:rPr>
        <w:lastRenderedPageBreak/>
        <w:tab/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</w:r>
    </w:p>
    <w:p w14:paraId="1AF30C84" w14:textId="77777777" w:rsidR="001724C8" w:rsidRPr="000F61A4" w:rsidRDefault="001724C8">
      <w:pPr>
        <w:rPr>
          <w:i/>
          <w:color w:val="000000" w:themeColor="text1"/>
        </w:rPr>
      </w:pPr>
    </w:p>
    <w:p w14:paraId="53FC32B8" w14:textId="77777777" w:rsidR="001724C8" w:rsidRDefault="001724C8">
      <w:pPr>
        <w:ind w:left="0"/>
      </w:pPr>
    </w:p>
    <w:sectPr w:rsidR="001724C8">
      <w:footerReference w:type="default" r:id="rId12"/>
      <w:pgSz w:w="12240" w:h="15840"/>
      <w:pgMar w:top="1440" w:right="1800" w:bottom="1080" w:left="180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1AD5" w14:textId="77777777" w:rsidR="00BC6D68" w:rsidRDefault="00BC6D68">
      <w:pPr>
        <w:spacing w:after="0" w:line="240" w:lineRule="auto"/>
      </w:pPr>
      <w:r>
        <w:separator/>
      </w:r>
    </w:p>
  </w:endnote>
  <w:endnote w:type="continuationSeparator" w:id="0">
    <w:p w14:paraId="5B28DB16" w14:textId="77777777" w:rsidR="00BC6D68" w:rsidRDefault="00BC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B9A7" w14:textId="77777777" w:rsidR="001724C8" w:rsidRDefault="001724C8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CA09" w14:textId="77777777" w:rsidR="00BC6D68" w:rsidRDefault="00BC6D68">
      <w:pPr>
        <w:spacing w:after="0" w:line="240" w:lineRule="auto"/>
      </w:pPr>
      <w:r>
        <w:separator/>
      </w:r>
    </w:p>
  </w:footnote>
  <w:footnote w:type="continuationSeparator" w:id="0">
    <w:p w14:paraId="69D308FB" w14:textId="77777777" w:rsidR="00BC6D68" w:rsidRDefault="00BC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A44"/>
    <w:multiLevelType w:val="hybridMultilevel"/>
    <w:tmpl w:val="8E968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92332"/>
    <w:multiLevelType w:val="multilevel"/>
    <w:tmpl w:val="BD1EAA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A71CC3"/>
    <w:multiLevelType w:val="hybridMultilevel"/>
    <w:tmpl w:val="56D20DDA"/>
    <w:lvl w:ilvl="0" w:tplc="DFC66A48">
      <w:start w:val="1"/>
      <w:numFmt w:val="decimal"/>
      <w:lvlText w:val="%1.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A53AE5"/>
    <w:multiLevelType w:val="hybridMultilevel"/>
    <w:tmpl w:val="00ECC062"/>
    <w:lvl w:ilvl="0" w:tplc="B8DE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3CC2"/>
    <w:multiLevelType w:val="multilevel"/>
    <w:tmpl w:val="328443DA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BA17DC"/>
    <w:multiLevelType w:val="hybridMultilevel"/>
    <w:tmpl w:val="1504B85C"/>
    <w:lvl w:ilvl="0" w:tplc="28E09546">
      <w:start w:val="1"/>
      <w:numFmt w:val="decimal"/>
      <w:lvlText w:val="(%1)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0E2E4F"/>
    <w:multiLevelType w:val="multilevel"/>
    <w:tmpl w:val="B45EE6D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666DB0"/>
    <w:multiLevelType w:val="hybridMultilevel"/>
    <w:tmpl w:val="9D0C7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046590"/>
    <w:multiLevelType w:val="multilevel"/>
    <w:tmpl w:val="2EC6D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9" w15:restartNumberingAfterBreak="0">
    <w:nsid w:val="55881A00"/>
    <w:multiLevelType w:val="hybridMultilevel"/>
    <w:tmpl w:val="8D707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904FA"/>
    <w:multiLevelType w:val="hybridMultilevel"/>
    <w:tmpl w:val="F4481C98"/>
    <w:lvl w:ilvl="0" w:tplc="3E4E80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A62DA"/>
    <w:multiLevelType w:val="multilevel"/>
    <w:tmpl w:val="1C463430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84D61F1"/>
    <w:multiLevelType w:val="multilevel"/>
    <w:tmpl w:val="54C4382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</w:lvl>
    <w:lvl w:ilvl="3">
      <w:start w:val="1"/>
      <w:numFmt w:val="decimal"/>
      <w:pStyle w:val="Heading4"/>
      <w:lvlText w:val="%4."/>
      <w:lvlJc w:val="left"/>
      <w:pPr>
        <w:ind w:left="1440" w:hanging="360"/>
      </w:p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</w:lvl>
    <w:lvl w:ilvl="6">
      <w:start w:val="1"/>
      <w:numFmt w:val="decimal"/>
      <w:pStyle w:val="Heading7"/>
      <w:lvlText w:val="%7."/>
      <w:lvlJc w:val="left"/>
      <w:pPr>
        <w:ind w:left="2520" w:hanging="360"/>
      </w:p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C8"/>
    <w:rsid w:val="00026242"/>
    <w:rsid w:val="00037F48"/>
    <w:rsid w:val="00042E1A"/>
    <w:rsid w:val="00060C41"/>
    <w:rsid w:val="00077761"/>
    <w:rsid w:val="000D0DE6"/>
    <w:rsid w:val="000F61A4"/>
    <w:rsid w:val="0016122B"/>
    <w:rsid w:val="001724C8"/>
    <w:rsid w:val="00197F39"/>
    <w:rsid w:val="001C6512"/>
    <w:rsid w:val="001D1D69"/>
    <w:rsid w:val="00207D56"/>
    <w:rsid w:val="00222E47"/>
    <w:rsid w:val="002258F6"/>
    <w:rsid w:val="00240ACB"/>
    <w:rsid w:val="002666A0"/>
    <w:rsid w:val="00276850"/>
    <w:rsid w:val="00283F6B"/>
    <w:rsid w:val="0028636F"/>
    <w:rsid w:val="002944CA"/>
    <w:rsid w:val="002A6DBB"/>
    <w:rsid w:val="00335103"/>
    <w:rsid w:val="00337581"/>
    <w:rsid w:val="00345D17"/>
    <w:rsid w:val="0036199D"/>
    <w:rsid w:val="00383E01"/>
    <w:rsid w:val="00386861"/>
    <w:rsid w:val="00396154"/>
    <w:rsid w:val="0039673E"/>
    <w:rsid w:val="00397616"/>
    <w:rsid w:val="003E6D95"/>
    <w:rsid w:val="003F41B6"/>
    <w:rsid w:val="003F5211"/>
    <w:rsid w:val="004016B2"/>
    <w:rsid w:val="00405F88"/>
    <w:rsid w:val="00435801"/>
    <w:rsid w:val="00437F63"/>
    <w:rsid w:val="00472212"/>
    <w:rsid w:val="004C0CE0"/>
    <w:rsid w:val="004D2382"/>
    <w:rsid w:val="004E7F50"/>
    <w:rsid w:val="004F239B"/>
    <w:rsid w:val="004F48B3"/>
    <w:rsid w:val="004F7A1F"/>
    <w:rsid w:val="0051001A"/>
    <w:rsid w:val="00512EE7"/>
    <w:rsid w:val="00562880"/>
    <w:rsid w:val="0059462B"/>
    <w:rsid w:val="005F4F06"/>
    <w:rsid w:val="00625195"/>
    <w:rsid w:val="00661523"/>
    <w:rsid w:val="00672F83"/>
    <w:rsid w:val="006A4F1F"/>
    <w:rsid w:val="006C0585"/>
    <w:rsid w:val="0072485D"/>
    <w:rsid w:val="007251FB"/>
    <w:rsid w:val="007327AC"/>
    <w:rsid w:val="00752A61"/>
    <w:rsid w:val="0077598B"/>
    <w:rsid w:val="00784112"/>
    <w:rsid w:val="00792ED1"/>
    <w:rsid w:val="00793C3E"/>
    <w:rsid w:val="007B4CA6"/>
    <w:rsid w:val="007B78E8"/>
    <w:rsid w:val="007D70A5"/>
    <w:rsid w:val="007F69A2"/>
    <w:rsid w:val="00821857"/>
    <w:rsid w:val="008303DC"/>
    <w:rsid w:val="00850A38"/>
    <w:rsid w:val="00853AB0"/>
    <w:rsid w:val="008874EF"/>
    <w:rsid w:val="008A5469"/>
    <w:rsid w:val="008B5AE7"/>
    <w:rsid w:val="008C0B98"/>
    <w:rsid w:val="008D4E41"/>
    <w:rsid w:val="008F5D4A"/>
    <w:rsid w:val="00920A5E"/>
    <w:rsid w:val="00921386"/>
    <w:rsid w:val="0093509A"/>
    <w:rsid w:val="00985E68"/>
    <w:rsid w:val="009B3194"/>
    <w:rsid w:val="009E10A9"/>
    <w:rsid w:val="009E28FF"/>
    <w:rsid w:val="009F573C"/>
    <w:rsid w:val="009F5F04"/>
    <w:rsid w:val="00A25FD7"/>
    <w:rsid w:val="00A27CFC"/>
    <w:rsid w:val="00A43625"/>
    <w:rsid w:val="00A45010"/>
    <w:rsid w:val="00A73079"/>
    <w:rsid w:val="00AC737F"/>
    <w:rsid w:val="00B005C1"/>
    <w:rsid w:val="00B13F7A"/>
    <w:rsid w:val="00B343CF"/>
    <w:rsid w:val="00B34C74"/>
    <w:rsid w:val="00B3599F"/>
    <w:rsid w:val="00B416D7"/>
    <w:rsid w:val="00B45B1E"/>
    <w:rsid w:val="00B6741B"/>
    <w:rsid w:val="00B86423"/>
    <w:rsid w:val="00B865D4"/>
    <w:rsid w:val="00B92347"/>
    <w:rsid w:val="00B92F78"/>
    <w:rsid w:val="00BB1BD0"/>
    <w:rsid w:val="00BC6D68"/>
    <w:rsid w:val="00BE6370"/>
    <w:rsid w:val="00BE6D6E"/>
    <w:rsid w:val="00C3734E"/>
    <w:rsid w:val="00C920F2"/>
    <w:rsid w:val="00C97E69"/>
    <w:rsid w:val="00CB0862"/>
    <w:rsid w:val="00CC0A05"/>
    <w:rsid w:val="00CC7F90"/>
    <w:rsid w:val="00CD129D"/>
    <w:rsid w:val="00CE7DCC"/>
    <w:rsid w:val="00CF2E17"/>
    <w:rsid w:val="00D10E74"/>
    <w:rsid w:val="00D1174A"/>
    <w:rsid w:val="00D3681D"/>
    <w:rsid w:val="00D4559B"/>
    <w:rsid w:val="00D60DAD"/>
    <w:rsid w:val="00DA1767"/>
    <w:rsid w:val="00DE2B15"/>
    <w:rsid w:val="00E21EBC"/>
    <w:rsid w:val="00E2351C"/>
    <w:rsid w:val="00E26B47"/>
    <w:rsid w:val="00E43B84"/>
    <w:rsid w:val="00E5521D"/>
    <w:rsid w:val="00E75A98"/>
    <w:rsid w:val="00EA4092"/>
    <w:rsid w:val="00EB3E8B"/>
    <w:rsid w:val="00EE5258"/>
    <w:rsid w:val="00EF18F1"/>
    <w:rsid w:val="00EF57E4"/>
    <w:rsid w:val="00EF61C7"/>
    <w:rsid w:val="00F0667D"/>
    <w:rsid w:val="00F07C83"/>
    <w:rsid w:val="00F24677"/>
    <w:rsid w:val="00F37900"/>
    <w:rsid w:val="00F524B9"/>
    <w:rsid w:val="00F65531"/>
    <w:rsid w:val="00FA1B99"/>
    <w:rsid w:val="00FD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D4CF3"/>
  <w15:docId w15:val="{C787B382-993E-4926-8416-BF5EEEBC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707070" w:themeColor="accent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D7"/>
    <w:pPr>
      <w:spacing w:after="120" w:line="288" w:lineRule="auto"/>
      <w:ind w:left="360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TitleChar">
    <w:name w:val="Title Char"/>
    <w:basedOn w:val="DefaultParagraphFont"/>
    <w:link w:val="Title"/>
    <w:uiPriority w:val="2"/>
    <w:qFormat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DateChar">
    <w:name w:val="Date Char"/>
    <w:basedOn w:val="DefaultParagraphFont"/>
    <w:link w:val="Date"/>
    <w:uiPriority w:val="2"/>
    <w:qFormat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color w:val="707070" w:themeColor="accent1"/>
      <w:spacing w:val="0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color w:val="707070" w:themeColor="accent1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9F19AD"/>
    <w:rPr>
      <w:color w:val="58A8AD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mbri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mbri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spacing w:after="1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ind w:left="360"/>
    </w:pPr>
  </w:style>
  <w:style w:type="paragraph" w:styleId="ListParagraph">
    <w:name w:val="List Paragraph"/>
    <w:basedOn w:val="Normal"/>
    <w:uiPriority w:val="34"/>
    <w:unhideWhenUsed/>
    <w:qFormat/>
    <w:rsid w:val="00D52E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0118"/>
    <w:rPr>
      <w:color w:val="58A8A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F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0585"/>
    <w:rPr>
      <w:color w:val="2B807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pdDkFpa59m4A02pLkUqI1H2Zb_GerLkK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vnote.ddlee.cc/2019/09/12/psnr-ssim-pyth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thworks.com/help/vision/ref/psn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eak_signal-to-noise_rat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86ED-DE13-4C73-A2CF-60A0E4AA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0</Words>
  <Characters>2108</Characters>
  <Application>Microsoft Office Word</Application>
  <DocSecurity>0</DocSecurity>
  <Lines>45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3</vt:i4>
      </vt:variant>
    </vt:vector>
  </HeadingPairs>
  <TitlesOfParts>
    <vt:vector size="4" baseType="lpstr">
      <vt:lpstr/>
      <vt:lpstr>STEREO MATCHING </vt:lpstr>
      <vt:lpstr>Deadline</vt:lpstr>
      <vt:lpstr>Contact person</vt:lpstr>
    </vt:vector>
  </TitlesOfParts>
  <Company>City University of Hong Kong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NGO Chong Wah</dc:creator>
  <cp:lastModifiedBy>Prof. WU Dapeng</cp:lastModifiedBy>
  <cp:revision>36</cp:revision>
  <cp:lastPrinted>2018-03-18T12:34:00Z</cp:lastPrinted>
  <dcterms:created xsi:type="dcterms:W3CDTF">2021-03-20T14:10:00Z</dcterms:created>
  <dcterms:modified xsi:type="dcterms:W3CDTF">2023-09-20T13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AssetID">
    <vt:lpwstr>TF10002044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  <property fmtid="{D5CDD505-2E9C-101B-9397-08002B2CF9AE}" pid="9" name="GrammarlyDocumentId">
    <vt:lpwstr>5b45bb0c52774fd72711a6d0d839cc188c3ed183803d735d78bd9f933f75b1d9</vt:lpwstr>
  </property>
</Properties>
</file>